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570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05"/>
        <w:gridCol w:w="2843"/>
        <w:gridCol w:w="1604"/>
        <w:gridCol w:w="962"/>
        <w:gridCol w:w="1262"/>
        <w:gridCol w:w="1203"/>
      </w:tblGrid>
      <w:tr w:rsidR="009D4F79" w14:paraId="39E03E42" w14:textId="77777777" w:rsidTr="00F7798F">
        <w:trPr>
          <w:trHeight w:hRule="exact" w:val="396"/>
        </w:trPr>
        <w:tc>
          <w:tcPr>
            <w:tcW w:w="9570" w:type="dxa"/>
            <w:gridSpan w:val="7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E6E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C64D" w14:textId="27E7D11C" w:rsidR="009D4F79" w:rsidRDefault="00EE366D" w:rsidP="00357C9F">
            <w:pPr>
              <w:pStyle w:val="Tabellinnhold"/>
            </w:pPr>
            <w:bookmarkStart w:id="0" w:name="_GoBack"/>
            <w:bookmarkEnd w:id="0"/>
            <w:r>
              <w:rPr>
                <w:rFonts w:ascii="Trebuchet MS"/>
                <w:sz w:val="22"/>
                <w:szCs w:val="22"/>
              </w:rPr>
              <w:t>Forslag - Terminlister 201</w:t>
            </w:r>
            <w:r w:rsidR="00357C9F">
              <w:rPr>
                <w:rFonts w:ascii="Trebuchet MS"/>
                <w:sz w:val="22"/>
                <w:szCs w:val="22"/>
              </w:rPr>
              <w:t>5</w:t>
            </w:r>
            <w:r>
              <w:rPr>
                <w:rFonts w:ascii="Trebuchet MS"/>
                <w:sz w:val="22"/>
                <w:szCs w:val="22"/>
              </w:rPr>
              <w:t>/1</w:t>
            </w:r>
            <w:r w:rsidR="00357C9F">
              <w:rPr>
                <w:rFonts w:ascii="Trebuchet MS"/>
                <w:sz w:val="22"/>
                <w:szCs w:val="22"/>
              </w:rPr>
              <w:t>6</w:t>
            </w:r>
            <w:r>
              <w:rPr>
                <w:rFonts w:ascii="Trebuchet MS"/>
                <w:sz w:val="22"/>
                <w:szCs w:val="22"/>
              </w:rPr>
              <w:t xml:space="preserve"> </w:t>
            </w:r>
            <w:r>
              <w:rPr>
                <w:rFonts w:hAnsi="Trebuchet MS"/>
                <w:sz w:val="22"/>
                <w:szCs w:val="22"/>
              </w:rPr>
              <w:t>Å</w:t>
            </w:r>
            <w:r>
              <w:rPr>
                <w:rFonts w:ascii="Trebuchet MS"/>
                <w:sz w:val="22"/>
                <w:szCs w:val="22"/>
              </w:rPr>
              <w:t>rvoll IL</w:t>
            </w:r>
          </w:p>
        </w:tc>
      </w:tr>
      <w:tr w:rsidR="009D4F79" w14:paraId="65773B37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2BFC" w14:textId="77777777" w:rsidR="009D4F79" w:rsidRDefault="00EE366D">
            <w:pPr>
              <w:pStyle w:val="Tabellinnhold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Dato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63BA" w14:textId="77777777" w:rsidR="009D4F79" w:rsidRDefault="00EE366D">
            <w:pPr>
              <w:pStyle w:val="Tabellinnhold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8FBF" w14:textId="77777777" w:rsidR="009D4F79" w:rsidRDefault="00EE366D">
            <w:pPr>
              <w:pStyle w:val="Tabellinnhold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Renn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3635" w14:textId="77777777" w:rsidR="009D4F79" w:rsidRDefault="00EE366D">
            <w:pPr>
              <w:pStyle w:val="Tabellinnhold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Sted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3BFC" w14:textId="77777777" w:rsidR="009D4F79" w:rsidRDefault="00EE366D">
            <w:pPr>
              <w:pStyle w:val="Tabellinnhold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Stilart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1D3F" w14:textId="77777777" w:rsidR="009D4F79" w:rsidRDefault="00EE366D">
            <w:pPr>
              <w:pStyle w:val="Tabellinnhold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Start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D202" w14:textId="77777777" w:rsidR="009D4F79" w:rsidRDefault="00EE366D">
            <w:pPr>
              <w:pStyle w:val="Tabellinnhold"/>
              <w:jc w:val="center"/>
            </w:pP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Fra alder (</w:t>
            </w:r>
            <w:r>
              <w:rPr>
                <w:rFonts w:hAnsi="Arial Narrow"/>
                <w:i/>
                <w:iCs/>
                <w:color w:val="808080"/>
                <w:sz w:val="18"/>
                <w:szCs w:val="18"/>
                <w:u w:color="808080"/>
              </w:rPr>
              <w:t>å</w:t>
            </w:r>
            <w:r>
              <w:rPr>
                <w:rFonts w:ascii="Arial Narrow"/>
                <w:i/>
                <w:iCs/>
                <w:color w:val="808080"/>
                <w:sz w:val="18"/>
                <w:szCs w:val="18"/>
                <w:u w:color="808080"/>
              </w:rPr>
              <w:t>r)</w:t>
            </w:r>
          </w:p>
        </w:tc>
      </w:tr>
      <w:tr w:rsidR="009D4F79" w14:paraId="3699327D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1AE0" w14:textId="2C4D9FEC" w:rsidR="009D4F79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2</w:t>
            </w:r>
            <w:r w:rsidR="00EE366D">
              <w:rPr>
                <w:rFonts w:ascii="Arial Narrow"/>
                <w:sz w:val="18"/>
                <w:szCs w:val="18"/>
              </w:rPr>
              <w:t>.12.</w:t>
            </w:r>
            <w:r>
              <w:rPr>
                <w:rFonts w:ascii="Arial Narrow"/>
                <w:sz w:val="18"/>
                <w:szCs w:val="18"/>
              </w:rPr>
              <w:t>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DD37" w14:textId="57F7D45B" w:rsidR="009D4F79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58A7" w14:textId="3EDFBB0B" w:rsidR="009D4F79" w:rsidRDefault="00EE366D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Lygnarennet</w:t>
            </w:r>
            <w:proofErr w:type="spellEnd"/>
            <w:r w:rsidR="00357C9F">
              <w:rPr>
                <w:rFonts w:ascii="Arial Narrow"/>
                <w:sz w:val="18"/>
                <w:szCs w:val="18"/>
              </w:rPr>
              <w:t xml:space="preserve"> (dag 1)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D80E" w14:textId="77777777" w:rsidR="009D4F79" w:rsidRDefault="00EE366D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Lygna</w:t>
            </w:r>
            <w:proofErr w:type="spellEnd"/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85AC" w14:textId="77777777" w:rsidR="009D4F79" w:rsidRDefault="00EE366D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99A" w14:textId="77777777" w:rsidR="009D4F79" w:rsidRDefault="00EE366D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24FF" w14:textId="77777777" w:rsidR="009D4F79" w:rsidRDefault="00EE366D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357C9F" w14:paraId="7573FE1F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2B69" w14:textId="0C3E364F" w:rsidR="00357C9F" w:rsidRDefault="00357C9F" w:rsidP="007E7E1C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13.1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397C" w14:textId="599A8ADD" w:rsidR="00357C9F" w:rsidRDefault="00AC028B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F176" w14:textId="28176971" w:rsidR="00357C9F" w:rsidRDefault="00357C9F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Lygnarennet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(dag 2)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042D" w14:textId="2534E2BA" w:rsidR="00357C9F" w:rsidRDefault="00357C9F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Lygna</w:t>
            </w:r>
            <w:proofErr w:type="spellEnd"/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F0B1" w14:textId="05DEA49A" w:rsidR="00357C9F" w:rsidRDefault="00357C9F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Klass</w:t>
            </w:r>
            <w:r w:rsidR="00AC2ED3">
              <w:rPr>
                <w:rFonts w:ascii="Arial Narrow"/>
                <w:sz w:val="18"/>
                <w:szCs w:val="18"/>
              </w:rPr>
              <w:t>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6E92" w14:textId="6225072E" w:rsidR="00357C9F" w:rsidRDefault="00357C9F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C0AF" w14:textId="77777777" w:rsidR="00357C9F" w:rsidRDefault="00357C9F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</w:p>
        </w:tc>
      </w:tr>
      <w:tr w:rsidR="00357C9F" w14:paraId="3FCD4515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B5F6" w14:textId="79846262" w:rsidR="00357C9F" w:rsidRDefault="00357C9F" w:rsidP="007E7E1C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2.1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5BF5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ABAF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onnerudrennet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1EB4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onnerud IL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E032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9AEF" w14:textId="77777777" w:rsidR="00357C9F" w:rsidRDefault="00357C9F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8237" w14:textId="77777777" w:rsidR="00357C9F" w:rsidRDefault="00357C9F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357C9F" w14:paraId="0AC77E9B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0CF2" w14:textId="77AB6DC7" w:rsidR="00357C9F" w:rsidRDefault="00357C9F" w:rsidP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3.1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8357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23C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onnerudrennet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9490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onnerud IL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3E11" w14:textId="77777777" w:rsidR="00357C9F" w:rsidRDefault="00357C9F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DF47" w14:textId="77777777" w:rsidR="00357C9F" w:rsidRDefault="00357C9F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7D1D" w14:textId="77777777" w:rsidR="00357C9F" w:rsidRDefault="00357C9F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357C9F" w14:paraId="39B3C96F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B536" w14:textId="003288AA" w:rsidR="00357C9F" w:rsidRDefault="00B8707E" w:rsidP="00B8707E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9</w:t>
            </w:r>
            <w:r w:rsidR="00357C9F">
              <w:rPr>
                <w:rFonts w:ascii="Arial Narrow"/>
                <w:sz w:val="18"/>
                <w:szCs w:val="18"/>
              </w:rPr>
              <w:t>.1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953D" w14:textId="357C92EB" w:rsidR="00357C9F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F69E" w14:textId="57D49E53" w:rsidR="00357C9F" w:rsidRDefault="00B8707E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Hakadalsrennet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BA60" w14:textId="0B3CFDE9" w:rsidR="00357C9F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Varingskollen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F0CE" w14:textId="376D40F9" w:rsidR="00357C9F" w:rsidRDefault="00AC028B">
            <w:r>
              <w:rPr>
                <w:rFonts w:ascii="Arial Narrow"/>
                <w:color w:val="000000"/>
                <w:kern w:val="1"/>
                <w:sz w:val="18"/>
                <w:szCs w:val="18"/>
                <w:u w:color="000000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F950" w14:textId="3DCD683A" w:rsidR="00357C9F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29CF" w14:textId="77777777" w:rsidR="00357C9F" w:rsidRDefault="00357C9F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1E9CDC31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CDD2" w14:textId="580F5227" w:rsidR="00AC028B" w:rsidRDefault="00AC028B" w:rsidP="00B8707E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19.1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E150" w14:textId="02A3F88D" w:rsidR="00AC028B" w:rsidRDefault="00AC028B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5C61" w14:textId="25EA5341" w:rsidR="00AC028B" w:rsidRDefault="00AC028B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Lierrennet 2015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D66C" w14:textId="771C0CA4" w:rsidR="00AC028B" w:rsidRDefault="00AC028B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Sj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stad</w:t>
            </w:r>
            <w:proofErr w:type="spellEnd"/>
            <w:r>
              <w:rPr>
                <w:rFonts w:ascii="Arial Narrow"/>
                <w:sz w:val="18"/>
                <w:szCs w:val="18"/>
              </w:rPr>
              <w:t>/Vestre Lier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B744" w14:textId="0394FDF0" w:rsidR="00AC028B" w:rsidRDefault="00AC028B">
            <w:pPr>
              <w:rPr>
                <w:rFonts w:ascii="Arial Narrow"/>
                <w:color w:val="000000"/>
                <w:kern w:val="1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Arial Narrow"/>
                <w:color w:val="000000"/>
                <w:kern w:val="1"/>
                <w:sz w:val="18"/>
                <w:szCs w:val="18"/>
                <w:u w:color="000000"/>
              </w:rPr>
              <w:t>Klass</w:t>
            </w:r>
            <w:r w:rsidR="00AC2ED3">
              <w:rPr>
                <w:rFonts w:ascii="Arial Narrow"/>
                <w:color w:val="000000"/>
                <w:kern w:val="1"/>
                <w:sz w:val="18"/>
                <w:szCs w:val="18"/>
                <w:u w:color="000000"/>
              </w:rPr>
              <w:t>isk</w:t>
            </w:r>
            <w:proofErr w:type="spellEnd"/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70DD" w14:textId="3842ABE3" w:rsidR="00AC028B" w:rsidRDefault="00AC028B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9ADD" w14:textId="77777777" w:rsidR="00AC028B" w:rsidRDefault="00AC028B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</w:p>
        </w:tc>
      </w:tr>
      <w:tr w:rsidR="00AC028B" w14:paraId="797A7963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8775" w14:textId="282C9FEE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9.01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6F11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B7AA" w14:textId="77777777" w:rsidR="00AC028B" w:rsidRDefault="00AC028B">
            <w:pPr>
              <w:pStyle w:val="Tabellinnhold"/>
            </w:pPr>
            <w:r>
              <w:rPr>
                <w:rFonts w:ascii="Arial Narrow"/>
                <w:b/>
                <w:bCs/>
                <w:sz w:val="18"/>
                <w:szCs w:val="18"/>
              </w:rPr>
              <w:t>KM Skagen Oslo Sprint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E274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ognsvann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52FB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5508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print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D252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28903D18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D6DB" w14:textId="052B1A76" w:rsidR="00AC028B" w:rsidRDefault="00AC028B" w:rsidP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0.01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6E32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3773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auritz Bergendahls Minne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p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14F7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keda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0793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3C96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re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2A73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9</w:t>
            </w:r>
          </w:p>
        </w:tc>
      </w:tr>
      <w:tr w:rsidR="00443ABB" w14:paraId="43213234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A691" w14:textId="1018E6B7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6.01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06EE" w14:textId="77777777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B4C6" w14:textId="69CF0819" w:rsidR="00443ABB" w:rsidRDefault="00443ABB" w:rsidP="00443ABB">
            <w:pPr>
              <w:pStyle w:val="Tabellinnhold"/>
            </w:pPr>
            <w:r>
              <w:rPr>
                <w:rFonts w:ascii="Arial Narrow"/>
                <w:b/>
                <w:bCs/>
                <w:sz w:val="18"/>
                <w:szCs w:val="18"/>
              </w:rPr>
              <w:t>KM Langrenn Oslo (BSK rennet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E161" w14:textId="77777777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0AB9" w14:textId="3159CC8F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35CC" w14:textId="77777777" w:rsidR="00443ABB" w:rsidRDefault="00443ABB" w:rsidP="007E284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9DBD" w14:textId="150D1AA8" w:rsidR="00443ABB" w:rsidRDefault="007941A3" w:rsidP="007E284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443ABB" w14:paraId="5D002DBA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C6DC" w14:textId="0DD5F4E0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7.01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DB30" w14:textId="77777777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7E41" w14:textId="734E3797" w:rsidR="00443ABB" w:rsidRDefault="00443ABB" w:rsidP="00443ABB">
            <w:pPr>
              <w:pStyle w:val="Tabellinnhold"/>
            </w:pPr>
            <w:r>
              <w:rPr>
                <w:rFonts w:ascii="Arial Narrow"/>
                <w:b/>
                <w:bCs/>
                <w:sz w:val="18"/>
                <w:szCs w:val="18"/>
              </w:rPr>
              <w:t>KM Langrenn Oslo (BSK rennet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57D6" w14:textId="77777777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6683" w14:textId="393D0D76" w:rsidR="00443ABB" w:rsidRDefault="00443ABB" w:rsidP="007E284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8B27" w14:textId="77777777" w:rsidR="00443ABB" w:rsidRDefault="00443ABB" w:rsidP="007E284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2FA8" w14:textId="30E5F3AB" w:rsidR="00443ABB" w:rsidRDefault="007941A3" w:rsidP="007E284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2A63238B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87DB" w14:textId="5C2C04F6" w:rsidR="00AC028B" w:rsidRDefault="0002381C" w:rsidP="00443AB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23</w:t>
            </w:r>
            <w:r w:rsidR="00AC028B">
              <w:rPr>
                <w:rFonts w:ascii="Arial Narrow"/>
                <w:sz w:val="18"/>
                <w:szCs w:val="18"/>
              </w:rPr>
              <w:t>.01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A7A3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F233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Oslo Skifestiva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947F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3A5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865B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1CCF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52C8AD9A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4604" w14:textId="50DA828D" w:rsidR="00AC028B" w:rsidRDefault="00304B32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24</w:t>
            </w:r>
            <w:r w:rsidR="00AC028B">
              <w:rPr>
                <w:rFonts w:ascii="Arial Narrow"/>
                <w:sz w:val="18"/>
                <w:szCs w:val="18"/>
              </w:rPr>
              <w:t>.01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DBFA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B519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 xml:space="preserve">Oslo Skifestival </w:t>
            </w:r>
            <w:proofErr w:type="spellStart"/>
            <w:r>
              <w:rPr>
                <w:rFonts w:ascii="Arial Narrow"/>
                <w:sz w:val="18"/>
                <w:szCs w:val="18"/>
              </w:rPr>
              <w:t>Mix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Stafet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7186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FBAB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AEBB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6"/>
                <w:szCs w:val="16"/>
              </w:rPr>
              <w:t xml:space="preserve">Stafett / </w:t>
            </w:r>
            <w:proofErr w:type="spellStart"/>
            <w:r>
              <w:rPr>
                <w:rFonts w:ascii="Arial Narrow"/>
                <w:sz w:val="16"/>
                <w:szCs w:val="16"/>
              </w:rPr>
              <w:t>Mix</w:t>
            </w:r>
            <w:proofErr w:type="spellEnd"/>
            <w:r>
              <w:rPr>
                <w:rFonts w:ascii="Arial Narrow"/>
                <w:sz w:val="16"/>
                <w:szCs w:val="16"/>
              </w:rPr>
              <w:t xml:space="preserve"> stafet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0D14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0D6842A9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0C13" w14:textId="4D8C947A" w:rsidR="00AC028B" w:rsidRDefault="00304B32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30</w:t>
            </w:r>
            <w:r w:rsidR="00AC028B">
              <w:rPr>
                <w:rFonts w:ascii="Arial Narrow"/>
                <w:sz w:val="18"/>
                <w:szCs w:val="18"/>
              </w:rPr>
              <w:t>.01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230D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5DA6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Rossignolrennet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20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7E6C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illomarka are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DC43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C6D0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F68D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5F8B720B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1326" w14:textId="6269EEEA" w:rsidR="00AC028B" w:rsidRDefault="00304B32" w:rsidP="00304B32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31</w:t>
            </w:r>
            <w:r w:rsidR="00AC028B">
              <w:rPr>
                <w:rFonts w:ascii="Arial Narrow"/>
                <w:sz w:val="18"/>
                <w:szCs w:val="18"/>
              </w:rPr>
              <w:t>.0</w:t>
            </w:r>
            <w:r>
              <w:rPr>
                <w:rFonts w:ascii="Arial Narrow"/>
                <w:sz w:val="18"/>
                <w:szCs w:val="18"/>
              </w:rPr>
              <w:t>1</w:t>
            </w:r>
            <w:r w:rsidR="00AC028B">
              <w:rPr>
                <w:rFonts w:ascii="Arial Narrow"/>
                <w:sz w:val="18"/>
                <w:szCs w:val="18"/>
              </w:rPr>
              <w:t>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9D20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CC6F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Kollmila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HALVMILA (5 km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A92B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Fr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svollstr</w:t>
            </w:r>
            <w:r>
              <w:rPr>
                <w:rFonts w:hAnsi="Arial Narrow"/>
                <w:sz w:val="18"/>
                <w:szCs w:val="18"/>
              </w:rPr>
              <w:t>å</w:t>
            </w:r>
            <w:r>
              <w:rPr>
                <w:rFonts w:ascii="Arial Narrow"/>
                <w:sz w:val="18"/>
                <w:szCs w:val="18"/>
              </w:rPr>
              <w:t>kka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D7B9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ACDA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D619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6"/>
                <w:szCs w:val="16"/>
              </w:rPr>
              <w:t xml:space="preserve">7 </w:t>
            </w:r>
            <w:r>
              <w:rPr>
                <w:rFonts w:hAnsi="Arial Narrow"/>
                <w:sz w:val="16"/>
                <w:szCs w:val="16"/>
              </w:rPr>
              <w:t>å</w:t>
            </w:r>
            <w:r>
              <w:rPr>
                <w:rFonts w:ascii="Arial Narrow"/>
                <w:sz w:val="16"/>
                <w:szCs w:val="16"/>
              </w:rPr>
              <w:t>r og yngre - 12</w:t>
            </w:r>
          </w:p>
        </w:tc>
      </w:tr>
      <w:tr w:rsidR="00AC028B" w14:paraId="207C2E96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FEAB" w14:textId="5B1A803A" w:rsidR="00AC028B" w:rsidRDefault="00304B32" w:rsidP="00304B32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31</w:t>
            </w:r>
            <w:r w:rsidR="00AC028B">
              <w:rPr>
                <w:rFonts w:ascii="Arial Narrow"/>
                <w:sz w:val="18"/>
                <w:szCs w:val="18"/>
              </w:rPr>
              <w:t>.0</w:t>
            </w:r>
            <w:r>
              <w:rPr>
                <w:rFonts w:ascii="Arial Narrow"/>
                <w:sz w:val="18"/>
                <w:szCs w:val="18"/>
              </w:rPr>
              <w:t>1</w:t>
            </w:r>
            <w:r w:rsidR="00AC028B">
              <w:rPr>
                <w:rFonts w:ascii="Arial Narrow"/>
                <w:sz w:val="18"/>
                <w:szCs w:val="18"/>
              </w:rPr>
              <w:t>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A477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22180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Kollmila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(10 km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1527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Frognerseter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30FE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401D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6916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13</w:t>
            </w:r>
          </w:p>
        </w:tc>
      </w:tr>
      <w:tr w:rsidR="00AC028B" w14:paraId="2998229A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EFCE" w14:textId="6542632C" w:rsidR="00AC028B" w:rsidRDefault="00AC028B" w:rsidP="00B004A1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</w:t>
            </w:r>
            <w:r w:rsidR="00B004A1">
              <w:rPr>
                <w:rFonts w:ascii="Arial Narrow"/>
                <w:sz w:val="18"/>
                <w:szCs w:val="18"/>
              </w:rPr>
              <w:t>6</w:t>
            </w:r>
            <w:r>
              <w:rPr>
                <w:rFonts w:ascii="Arial Narrow"/>
                <w:sz w:val="18"/>
                <w:szCs w:val="18"/>
              </w:rPr>
              <w:t>.02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9E55" w14:textId="046003F6" w:rsidR="00AC028B" w:rsidRDefault="00331F11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FD51" w14:textId="7EC7195F" w:rsidR="00AC028B" w:rsidRDefault="00B004A1">
            <w:pPr>
              <w:pStyle w:val="Tabellinnhold"/>
            </w:pPr>
            <w:proofErr w:type="spellStart"/>
            <w:r>
              <w:rPr>
                <w:rFonts w:ascii="Arial Narrow"/>
                <w:b/>
                <w:bCs/>
                <w:sz w:val="18"/>
                <w:szCs w:val="18"/>
              </w:rPr>
              <w:t>Ø</w:t>
            </w:r>
            <w:r>
              <w:rPr>
                <w:rFonts w:ascii="Arial Narrow"/>
                <w:b/>
                <w:bCs/>
                <w:sz w:val="18"/>
                <w:szCs w:val="18"/>
              </w:rPr>
              <w:t>stmarksrunden</w:t>
            </w:r>
            <w:proofErr w:type="spellEnd"/>
            <w:r w:rsidR="00AC028B">
              <w:rPr>
                <w:rFonts w:ascii="Arial Narrow"/>
                <w:b/>
                <w:bCs/>
                <w:sz w:val="18"/>
                <w:szCs w:val="18"/>
              </w:rPr>
              <w:t xml:space="preserve"> (KM</w:t>
            </w:r>
            <w:r>
              <w:rPr>
                <w:rFonts w:asci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/>
                <w:b/>
                <w:bCs/>
                <w:sz w:val="18"/>
                <w:szCs w:val="18"/>
              </w:rPr>
              <w:t>langdist</w:t>
            </w:r>
            <w:proofErr w:type="spellEnd"/>
            <w:r>
              <w:rPr>
                <w:rFonts w:ascii="Arial Narrow"/>
                <w:b/>
                <w:bCs/>
                <w:sz w:val="18"/>
                <w:szCs w:val="18"/>
              </w:rPr>
              <w:t>.</w:t>
            </w:r>
            <w:r w:rsidR="00AC028B">
              <w:rPr>
                <w:rFonts w:ascii="Arial Narrow"/>
                <w:b/>
                <w:bCs/>
                <w:sz w:val="18"/>
                <w:szCs w:val="18"/>
              </w:rPr>
              <w:t xml:space="preserve"> Oslo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EF7C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kullerud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2079" w14:textId="2C6F05C4" w:rsidR="00AC028B" w:rsidRPr="00AB35A8" w:rsidRDefault="00AC028B">
            <w:pPr>
              <w:pStyle w:val="Tabellinnhold"/>
              <w:rPr>
                <w:rFonts w:hAnsi="Arial Narrow"/>
                <w:kern w:val="18"/>
                <w:sz w:val="15"/>
                <w:szCs w:val="15"/>
              </w:rPr>
            </w:pPr>
            <w:r w:rsidRPr="00AB35A8">
              <w:rPr>
                <w:rFonts w:ascii="Arial Narrow" w:hAnsi="Arial Narrow"/>
                <w:kern w:val="18"/>
                <w:sz w:val="15"/>
                <w:szCs w:val="15"/>
              </w:rPr>
              <w:t>Klassisk</w:t>
            </w:r>
            <w:r w:rsidR="00B004A1" w:rsidRPr="00AB35A8">
              <w:rPr>
                <w:rFonts w:ascii="Arial Narrow" w:hAnsi="Arial Narrow"/>
                <w:kern w:val="18"/>
                <w:sz w:val="15"/>
                <w:szCs w:val="15"/>
              </w:rPr>
              <w:t xml:space="preserve"> 15k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6CD1" w14:textId="2B78055A" w:rsidR="00AC028B" w:rsidRDefault="00B004A1">
            <w:pPr>
              <w:pStyle w:val="Tabellinnhold"/>
            </w:pPr>
            <w:r>
              <w:rPr>
                <w:rFonts w:ascii="Arial Narrow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63DE" w14:textId="53A2ED1B" w:rsidR="00AC028B" w:rsidRDefault="00B004A1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 xml:space="preserve">13-14 </w:t>
            </w:r>
            <w:r>
              <w:rPr>
                <w:rFonts w:ascii="Arial Narrow"/>
                <w:sz w:val="18"/>
                <w:szCs w:val="18"/>
              </w:rPr>
              <w:t>å</w:t>
            </w:r>
            <w:r>
              <w:rPr>
                <w:rFonts w:ascii="Arial Narrow"/>
                <w:sz w:val="18"/>
                <w:szCs w:val="18"/>
              </w:rPr>
              <w:t>r</w:t>
            </w:r>
          </w:p>
        </w:tc>
      </w:tr>
      <w:tr w:rsidR="00BE4BC3" w14:paraId="7A7D26DB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27E0" w14:textId="2E48A84E" w:rsidR="00BE4BC3" w:rsidRDefault="00BE4BC3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07.0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97C9" w14:textId="0B9AC97F" w:rsidR="00BE4BC3" w:rsidRDefault="00331F11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EAF0" w14:textId="00DF8409" w:rsidR="00BE4BC3" w:rsidRDefault="00331F11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Rustad-stafetten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C8C4" w14:textId="19D8F92E" w:rsidR="00BE4BC3" w:rsidRDefault="00331F11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Skullerud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B6EF" w14:textId="73439AC2" w:rsidR="00BE4BC3" w:rsidRDefault="00331F11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Klass</w:t>
            </w:r>
            <w:r w:rsidR="00AC2ED3">
              <w:rPr>
                <w:rFonts w:ascii="Arial Narrow"/>
                <w:sz w:val="18"/>
                <w:szCs w:val="18"/>
              </w:rPr>
              <w:t>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BD59" w14:textId="1E7C6A63" w:rsidR="00BE4BC3" w:rsidRDefault="00331F11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Stafett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E6F5" w14:textId="01409184" w:rsidR="00BE4BC3" w:rsidRDefault="00331F11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9</w:t>
            </w:r>
          </w:p>
        </w:tc>
      </w:tr>
      <w:tr w:rsidR="007D68DF" w14:paraId="558AB53B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E143" w14:textId="45577BF0" w:rsidR="007D68DF" w:rsidRDefault="007D68DF" w:rsidP="00AC2ED3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13.0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A778" w14:textId="234F9120" w:rsidR="007D68DF" w:rsidRDefault="007D68DF" w:rsidP="009443A8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A886" w14:textId="4237ECB9" w:rsidR="007D68DF" w:rsidRDefault="007D68DF" w:rsidP="009443A8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Eiker skifestival</w:t>
            </w:r>
            <w:r w:rsidR="00135BAC">
              <w:rPr>
                <w:rFonts w:ascii="Arial Narrow"/>
                <w:sz w:val="18"/>
                <w:szCs w:val="18"/>
              </w:rPr>
              <w:t xml:space="preserve">, </w:t>
            </w:r>
            <w:proofErr w:type="spellStart"/>
            <w:r w:rsidR="00135BAC">
              <w:rPr>
                <w:rFonts w:ascii="Arial Narrow"/>
                <w:sz w:val="18"/>
                <w:szCs w:val="18"/>
              </w:rPr>
              <w:t>skiahtlon</w:t>
            </w:r>
            <w:proofErr w:type="spellEnd"/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CEF4" w14:textId="768142AE" w:rsidR="007D68DF" w:rsidRDefault="00135BAC" w:rsidP="009443A8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Hokksund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6246" w14:textId="57E8065E" w:rsidR="007D68DF" w:rsidRDefault="00135BAC" w:rsidP="009443A8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Klass/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E62E" w14:textId="7B493968" w:rsidR="007D68DF" w:rsidRDefault="00135BAC" w:rsidP="009443A8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Duathlon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48E2" w14:textId="77777777" w:rsidR="007D68DF" w:rsidRDefault="007D68DF" w:rsidP="009443A8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</w:p>
        </w:tc>
      </w:tr>
      <w:tr w:rsidR="00AC2ED3" w14:paraId="4727FBA3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3661" w14:textId="06572E81" w:rsidR="00AC2ED3" w:rsidRDefault="00AC2ED3" w:rsidP="00AC2ED3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4.02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F89D" w14:textId="08904FBC" w:rsidR="00AC2ED3" w:rsidRDefault="007D68DF" w:rsidP="009443A8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5C8C" w14:textId="77777777" w:rsidR="00AC2ED3" w:rsidRDefault="00AC2ED3" w:rsidP="009443A8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Nj</w:t>
            </w:r>
            <w:r>
              <w:rPr>
                <w:rFonts w:hAnsi="Arial Narrow"/>
                <w:sz w:val="18"/>
                <w:szCs w:val="18"/>
              </w:rPr>
              <w:t>å</w:t>
            </w:r>
            <w:r>
              <w:rPr>
                <w:rFonts w:ascii="Arial Narrow"/>
                <w:sz w:val="18"/>
                <w:szCs w:val="18"/>
              </w:rPr>
              <w:t>rdrennet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6BEE" w14:textId="77777777" w:rsidR="00AC2ED3" w:rsidRDefault="00AC2ED3" w:rsidP="009443A8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keda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7A15" w14:textId="607B3F98" w:rsidR="00AC2ED3" w:rsidRDefault="00AC2ED3" w:rsidP="009443A8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2B68" w14:textId="77777777" w:rsidR="00AC2ED3" w:rsidRDefault="00AC2ED3" w:rsidP="009443A8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FBF6" w14:textId="77777777" w:rsidR="00AC2ED3" w:rsidRDefault="00AC2ED3" w:rsidP="009443A8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693B41" w14:paraId="3990DD88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F041" w14:textId="77777777" w:rsidR="00693B41" w:rsidRDefault="00693B41" w:rsidP="00E767B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20.02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DF49" w14:textId="77777777" w:rsidR="00693B41" w:rsidRDefault="00693B41" w:rsidP="00E767B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95C3" w14:textId="77777777" w:rsidR="00693B41" w:rsidRDefault="00693B41" w:rsidP="00E767B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Ungdommens Holmenkollren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340F" w14:textId="77777777" w:rsidR="00693B41" w:rsidRDefault="00693B41" w:rsidP="00E767B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D99F" w14:textId="2B0AC199" w:rsidR="00693B41" w:rsidRDefault="00693B41" w:rsidP="00E767B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8F1E" w14:textId="77777777" w:rsidR="00693B41" w:rsidRDefault="00693B41" w:rsidP="00E767BA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2A06" w14:textId="77777777" w:rsidR="00693B41" w:rsidRDefault="00693B41" w:rsidP="00E767BA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13-14</w:t>
            </w:r>
          </w:p>
        </w:tc>
      </w:tr>
      <w:tr w:rsidR="00693B41" w14:paraId="796165F5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492B" w14:textId="16083FEA" w:rsidR="00693B41" w:rsidRDefault="00693B41" w:rsidP="00693B41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21.02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C1FF" w14:textId="7776E73E" w:rsidR="00693B41" w:rsidRDefault="00693B41" w:rsidP="00DD708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497F" w14:textId="77777777" w:rsidR="00693B41" w:rsidRDefault="00693B41" w:rsidP="00DD708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Ungdommens Holmenkollrenn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82A0" w14:textId="77777777" w:rsidR="00693B41" w:rsidRDefault="00693B41" w:rsidP="00DD708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06C6" w14:textId="77777777" w:rsidR="00693B41" w:rsidRDefault="00693B41" w:rsidP="00DD708A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9AD2" w14:textId="77777777" w:rsidR="00693B41" w:rsidRDefault="00693B41" w:rsidP="00DD708A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294D" w14:textId="77777777" w:rsidR="00693B41" w:rsidRDefault="00693B41" w:rsidP="00DD708A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13-14</w:t>
            </w:r>
          </w:p>
        </w:tc>
      </w:tr>
      <w:tr w:rsidR="00693B41" w14:paraId="365799AC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6A02" w14:textId="46A138DC" w:rsidR="00693B41" w:rsidRDefault="00195A36" w:rsidP="00DD708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2</w:t>
            </w:r>
            <w:r w:rsidR="00693B41">
              <w:rPr>
                <w:rFonts w:ascii="Arial Narrow"/>
                <w:sz w:val="18"/>
                <w:szCs w:val="18"/>
              </w:rPr>
              <w:t>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87E5" w14:textId="77777777" w:rsidR="00693B41" w:rsidRDefault="00693B41" w:rsidP="00DD708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4CBC" w14:textId="0812EE6D" w:rsidR="00693B41" w:rsidRDefault="00195A36" w:rsidP="00DD708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One-</w:t>
            </w:r>
            <w:proofErr w:type="spellStart"/>
            <w:r>
              <w:rPr>
                <w:rFonts w:ascii="Arial Narrow"/>
                <w:sz w:val="18"/>
                <w:szCs w:val="18"/>
              </w:rPr>
              <w:t>Way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sprinten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9B8B" w14:textId="249383F3" w:rsidR="00693B41" w:rsidRDefault="00195A36" w:rsidP="00DD708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kullerud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F5C4" w14:textId="26225BE5" w:rsidR="00693B41" w:rsidRDefault="00195A36" w:rsidP="00DD708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4AFA" w14:textId="2BEF56C8" w:rsidR="00693B41" w:rsidRDefault="00195A36" w:rsidP="00DD708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tafett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2C83" w14:textId="3C3E7FCC" w:rsidR="00693B41" w:rsidRDefault="00195A36" w:rsidP="00195A36">
            <w:pPr>
              <w:pStyle w:val="Tabellinnhold"/>
              <w:tabs>
                <w:tab w:val="left" w:pos="427"/>
                <w:tab w:val="center" w:pos="521"/>
              </w:tabs>
            </w:pPr>
            <w:r>
              <w:rPr>
                <w:rFonts w:ascii="Arial Narrow"/>
                <w:sz w:val="18"/>
                <w:szCs w:val="18"/>
              </w:rPr>
              <w:tab/>
              <w:t>Fra 13</w:t>
            </w:r>
          </w:p>
        </w:tc>
      </w:tr>
      <w:tr w:rsidR="00F23264" w14:paraId="145E8C51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0D74" w14:textId="7E69D232" w:rsidR="00F23264" w:rsidRDefault="00F23264" w:rsidP="007B3AF2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</w:t>
            </w:r>
            <w:r w:rsidR="007B3AF2">
              <w:rPr>
                <w:rFonts w:ascii="Arial Narrow"/>
                <w:sz w:val="18"/>
                <w:szCs w:val="18"/>
              </w:rPr>
              <w:t>4</w:t>
            </w:r>
            <w:r>
              <w:rPr>
                <w:rFonts w:ascii="Arial Narrow"/>
                <w:sz w:val="18"/>
                <w:szCs w:val="18"/>
              </w:rPr>
              <w:t>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0B01" w14:textId="287D8E96" w:rsidR="00F23264" w:rsidRDefault="00380375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e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2CEA" w14:textId="78C96A08" w:rsidR="00F23264" w:rsidRDefault="006E2CC0" w:rsidP="00E767BA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Tour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de B</w:t>
            </w:r>
            <w:r>
              <w:rPr>
                <w:rFonts w:ascii="Arial Narrow"/>
                <w:sz w:val="18"/>
                <w:szCs w:val="18"/>
              </w:rPr>
              <w:t>æ</w:t>
            </w:r>
            <w:r>
              <w:rPr>
                <w:rFonts w:ascii="Arial Narrow"/>
                <w:sz w:val="18"/>
                <w:szCs w:val="18"/>
              </w:rPr>
              <w:t>rum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B0BF" w14:textId="34FE02E5" w:rsidR="00F23264" w:rsidRDefault="006E2CC0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kui/Vestmarksetr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81E0" w14:textId="2B95EA5A" w:rsidR="00F23264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5D31" w14:textId="558C185E" w:rsidR="00F23264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print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1383" w14:textId="77777777" w:rsidR="00F23264" w:rsidRDefault="00F23264" w:rsidP="00E767BA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7B3AF2" w14:paraId="33AAB571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BF7E" w14:textId="29DAB8C5" w:rsidR="007B3AF2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5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03DC" w14:textId="532EC0D0" w:rsidR="007B3AF2" w:rsidRDefault="00380375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r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0CE0" w14:textId="5F124CE3" w:rsidR="007B3AF2" w:rsidRDefault="007B3AF2" w:rsidP="00E767BA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Tour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de B</w:t>
            </w:r>
            <w:r>
              <w:rPr>
                <w:rFonts w:ascii="Arial Narrow"/>
                <w:sz w:val="18"/>
                <w:szCs w:val="18"/>
              </w:rPr>
              <w:t>æ</w:t>
            </w:r>
            <w:r>
              <w:rPr>
                <w:rFonts w:ascii="Arial Narrow"/>
                <w:sz w:val="18"/>
                <w:szCs w:val="18"/>
              </w:rPr>
              <w:t>rum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D42E" w14:textId="4BDD5063" w:rsidR="007B3AF2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kui/Vestmarksetr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A448" w14:textId="34EB54CD" w:rsidR="007B3AF2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2124" w14:textId="1E34CD81" w:rsidR="007B3AF2" w:rsidRDefault="00714050" w:rsidP="00E767BA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Langrennscross</w:t>
            </w:r>
            <w:proofErr w:type="spellEnd"/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4AC1" w14:textId="0CBB31A8" w:rsidR="007B3AF2" w:rsidRDefault="007B3AF2" w:rsidP="00E767BA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7B3AF2" w14:paraId="22A8C4BD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F388" w14:textId="5E78CD21" w:rsidR="007B3AF2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6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6D30" w14:textId="19914C75" w:rsidR="007B3AF2" w:rsidRDefault="00380375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asci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C0E7" w14:textId="176F4907" w:rsidR="007B3AF2" w:rsidRDefault="007B3AF2" w:rsidP="00E767BA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Tour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de B</w:t>
            </w:r>
            <w:r>
              <w:rPr>
                <w:rFonts w:ascii="Arial Narrow"/>
                <w:sz w:val="18"/>
                <w:szCs w:val="18"/>
              </w:rPr>
              <w:t>æ</w:t>
            </w:r>
            <w:r>
              <w:rPr>
                <w:rFonts w:ascii="Arial Narrow"/>
                <w:sz w:val="18"/>
                <w:szCs w:val="18"/>
              </w:rPr>
              <w:t>rum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1811" w14:textId="041E90F6" w:rsidR="007B3AF2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kui/Vestmarksetr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F5DA" w14:textId="12FA7A5C" w:rsidR="007B3AF2" w:rsidRDefault="007B3AF2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9672" w14:textId="600D91FF" w:rsidR="007B3AF2" w:rsidRDefault="00714050" w:rsidP="00E767BA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5CC5" w14:textId="6FDB175D" w:rsidR="007B3AF2" w:rsidRDefault="007B3AF2" w:rsidP="00E767BA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7B3AF2" w14:paraId="7808A903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567E" w14:textId="59B2DCD4" w:rsidR="007B3AF2" w:rsidRDefault="007B3AF2" w:rsidP="00410BAC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0</w:t>
            </w:r>
            <w:r w:rsidR="00410BAC">
              <w:rPr>
                <w:rFonts w:ascii="Arial Narrow"/>
                <w:sz w:val="18"/>
                <w:szCs w:val="18"/>
              </w:rPr>
              <w:t>6</w:t>
            </w:r>
            <w:r>
              <w:rPr>
                <w:rFonts w:ascii="Arial Narrow"/>
                <w:sz w:val="18"/>
                <w:szCs w:val="18"/>
              </w:rPr>
              <w:t>.03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D4D4" w14:textId="77777777" w:rsidR="007B3AF2" w:rsidRDefault="007B3AF2" w:rsidP="00492016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8435" w14:textId="77777777" w:rsidR="007B3AF2" w:rsidRDefault="007B3AF2" w:rsidP="00492016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jels</w:t>
            </w:r>
            <w:r>
              <w:rPr>
                <w:rFonts w:hAnsi="Arial Narrow"/>
                <w:sz w:val="18"/>
                <w:szCs w:val="18"/>
              </w:rPr>
              <w:t>å</w:t>
            </w:r>
            <w:r>
              <w:rPr>
                <w:rFonts w:ascii="Arial Narrow"/>
                <w:sz w:val="18"/>
                <w:szCs w:val="18"/>
              </w:rPr>
              <w:t>srenne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D220" w14:textId="37AC057D" w:rsidR="007B3AF2" w:rsidRDefault="00410BAC" w:rsidP="00492016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inderudkollen ???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EC8B" w14:textId="77777777" w:rsidR="007B3AF2" w:rsidRDefault="007B3AF2" w:rsidP="00492016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r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5EF2" w14:textId="77777777" w:rsidR="007B3AF2" w:rsidRDefault="007B3AF2" w:rsidP="00492016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4A91" w14:textId="77777777" w:rsidR="007B3AF2" w:rsidRDefault="007B3AF2" w:rsidP="00492016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6C391E" w14:paraId="748FF719" w14:textId="77777777" w:rsidTr="00F7798F">
        <w:trPr>
          <w:trHeight w:hRule="exact" w:val="331"/>
        </w:trPr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AECD" w14:textId="77777777" w:rsidR="006C391E" w:rsidRDefault="006C391E" w:rsidP="001E3630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3.03.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B4FB" w14:textId="77777777" w:rsidR="006C391E" w:rsidRDefault="006C391E" w:rsidP="001E3630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D81A" w14:textId="77777777" w:rsidR="006C391E" w:rsidRDefault="006C391E" w:rsidP="001E3630">
            <w:pPr>
              <w:pStyle w:val="Tabellinnhold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UngdomsBirken</w:t>
            </w:r>
            <w:proofErr w:type="spellEnd"/>
            <w:r>
              <w:rPr>
                <w:rFonts w:ascii="Arial Narrow"/>
                <w:sz w:val="18"/>
                <w:szCs w:val="18"/>
              </w:rPr>
              <w:t xml:space="preserve"> ski</w:t>
            </w:r>
          </w:p>
          <w:p w14:paraId="3FAD2BE5" w14:textId="77777777" w:rsidR="006C391E" w:rsidRDefault="006C391E" w:rsidP="001E3630">
            <w:pPr>
              <w:pStyle w:val="Tabellinnhol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179D0D9" w14:textId="77777777" w:rsidR="006C391E" w:rsidRDefault="006C391E" w:rsidP="001E3630">
            <w:pPr>
              <w:pStyle w:val="Tabellinnhold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FACF" w14:textId="77777777" w:rsidR="006C391E" w:rsidRDefault="006C391E" w:rsidP="001E3630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jusj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B947" w14:textId="77777777" w:rsidR="006C391E" w:rsidRDefault="006C391E" w:rsidP="001E3630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D014" w14:textId="77777777" w:rsidR="006C391E" w:rsidRDefault="006C391E" w:rsidP="001E3630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6FB4" w14:textId="77777777" w:rsidR="006C391E" w:rsidRDefault="006C391E" w:rsidP="001E3630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12-15</w:t>
            </w:r>
          </w:p>
        </w:tc>
      </w:tr>
      <w:tr w:rsidR="00693B41" w14:paraId="69406F13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14AE" w14:textId="52076873" w:rsidR="00693B41" w:rsidRDefault="006C391E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15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3744" w14:textId="151E13B7" w:rsidR="00693B41" w:rsidRDefault="00605872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tirs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26AA" w14:textId="66FEE315" w:rsidR="00693B41" w:rsidRDefault="006C391E">
            <w:pPr>
              <w:pStyle w:val="Tabellinnhold"/>
              <w:rPr>
                <w:rFonts w:ascii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sz w:val="18"/>
                <w:szCs w:val="18"/>
              </w:rPr>
              <w:t>Hemingstafetten</w:t>
            </w:r>
            <w:proofErr w:type="spellEnd"/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FE02" w14:textId="5B5A80A8" w:rsidR="00693B41" w:rsidRDefault="006C391E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59AE" w14:textId="63E7A7DF" w:rsidR="00693B41" w:rsidRDefault="006C391E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Klass/Fri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68F0" w14:textId="492004D5" w:rsidR="00693B41" w:rsidRDefault="006C391E">
            <w:pPr>
              <w:pStyle w:val="Tabellinnhold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Stafett 5 etapper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9B6D" w14:textId="451644DD" w:rsidR="00693B41" w:rsidRDefault="006C391E">
            <w:pPr>
              <w:pStyle w:val="Tabellinnhold"/>
              <w:jc w:val="center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Fra 11</w:t>
            </w:r>
            <w:r>
              <w:rPr>
                <w:rFonts w:ascii="Arial Narrow"/>
                <w:sz w:val="18"/>
                <w:szCs w:val="18"/>
              </w:rPr>
              <w:t>å</w:t>
            </w:r>
            <w:r>
              <w:rPr>
                <w:rFonts w:ascii="Arial Narrow"/>
                <w:sz w:val="18"/>
                <w:szCs w:val="18"/>
              </w:rPr>
              <w:t>r</w:t>
            </w:r>
          </w:p>
        </w:tc>
      </w:tr>
      <w:tr w:rsidR="00AC028B" w14:paraId="703A7BF1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318A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18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586C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ons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E02D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Hemingrennet</w:t>
            </w:r>
            <w:proofErr w:type="spellEnd"/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205A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Holmenkollen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5DF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6FD3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EB1D" w14:textId="39130FFC" w:rsidR="00AC028B" w:rsidRDefault="006C391E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9</w:t>
            </w:r>
          </w:p>
        </w:tc>
      </w:tr>
      <w:tr w:rsidR="00AC028B" w14:paraId="636CC7D2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C68A" w14:textId="7C57A271" w:rsidR="00AC028B" w:rsidRDefault="00AC028B" w:rsidP="00605872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2</w:t>
            </w:r>
            <w:r w:rsidR="00605872">
              <w:rPr>
                <w:rFonts w:ascii="Arial Narrow"/>
                <w:sz w:val="18"/>
                <w:szCs w:val="18"/>
              </w:rPr>
              <w:t>0</w:t>
            </w:r>
            <w:r>
              <w:rPr>
                <w:rFonts w:ascii="Arial Narrow"/>
                <w:sz w:val="18"/>
                <w:szCs w:val="18"/>
              </w:rPr>
              <w:t>.03.2015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485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s</w:t>
            </w:r>
            <w:r>
              <w:rPr>
                <w:rFonts w:hAnsi="Arial Narrow"/>
                <w:sz w:val="18"/>
                <w:szCs w:val="18"/>
              </w:rPr>
              <w:t>ø</w:t>
            </w:r>
            <w:r>
              <w:rPr>
                <w:rFonts w:ascii="Arial Narrow"/>
                <w:sz w:val="18"/>
                <w:szCs w:val="18"/>
              </w:rPr>
              <w:t>ndag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787B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Nord</w:t>
            </w:r>
            <w:r>
              <w:rPr>
                <w:rFonts w:hAnsi="Arial Narrow"/>
                <w:sz w:val="18"/>
                <w:szCs w:val="18"/>
              </w:rPr>
              <w:t>å</w:t>
            </w:r>
            <w:r>
              <w:rPr>
                <w:rFonts w:ascii="Arial Narrow"/>
                <w:sz w:val="18"/>
                <w:szCs w:val="18"/>
              </w:rPr>
              <w:t>senrennet</w:t>
            </w:r>
            <w:proofErr w:type="spellEnd"/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028A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Maur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4BB7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Klassisk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6E51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Felles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F42A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8</w:t>
            </w:r>
          </w:p>
        </w:tc>
      </w:tr>
      <w:tr w:rsidR="00AC028B" w14:paraId="1840B311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B7F3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?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DE5C" w14:textId="77777777" w:rsidR="00AC028B" w:rsidRDefault="00AC028B"/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5DA3" w14:textId="77777777" w:rsidR="00AC028B" w:rsidRDefault="00AC028B">
            <w:pPr>
              <w:pStyle w:val="Tabellinnhold"/>
            </w:pPr>
            <w:proofErr w:type="spellStart"/>
            <w:r>
              <w:rPr>
                <w:rFonts w:ascii="Arial Narrow"/>
                <w:sz w:val="18"/>
                <w:szCs w:val="18"/>
              </w:rPr>
              <w:t>Groroddalsmesterskapet</w:t>
            </w:r>
            <w:proofErr w:type="spellEnd"/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DD6" w14:textId="77777777" w:rsidR="00AC028B" w:rsidRDefault="00AC028B">
            <w:pPr>
              <w:pStyle w:val="Tabellinnhold"/>
            </w:pPr>
            <w:r>
              <w:rPr>
                <w:rFonts w:ascii="Arial Narrow"/>
                <w:sz w:val="18"/>
                <w:szCs w:val="18"/>
              </w:rPr>
              <w:t>Lillomarka skiaren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0BE5" w14:textId="77777777" w:rsidR="00AC028B" w:rsidRDefault="00AC028B">
            <w:pPr>
              <w:pStyle w:val="Tabellinnhold"/>
              <w:jc w:val="center"/>
            </w:pPr>
            <w:r>
              <w:rPr>
                <w:rFonts w:ascii="Arial Narrow"/>
                <w:sz w:val="18"/>
                <w:szCs w:val="18"/>
              </w:rPr>
              <w:t>?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F8CD" w14:textId="77777777" w:rsidR="00AC028B" w:rsidRDefault="00AC028B"/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BB8D" w14:textId="77777777" w:rsidR="00AC028B" w:rsidRDefault="00AC028B"/>
        </w:tc>
      </w:tr>
      <w:tr w:rsidR="00B55936" w:rsidRPr="00B55936" w14:paraId="0373084E" w14:textId="77777777" w:rsidTr="00F7798F">
        <w:trPr>
          <w:trHeight w:hRule="exact" w:val="33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586A" w14:textId="346181F5" w:rsidR="00B55936" w:rsidRPr="00B55936" w:rsidRDefault="00B55936" w:rsidP="00B559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9EB2" w14:textId="1BC36142" w:rsidR="00B55936" w:rsidRPr="00B55936" w:rsidRDefault="00B55936" w:rsidP="00B559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D161" w14:textId="008DC22B" w:rsidR="00B55936" w:rsidRPr="00B55936" w:rsidRDefault="00B55936" w:rsidP="00B5593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5936">
              <w:rPr>
                <w:rFonts w:ascii="Arial Narrow" w:hAnsi="Arial Narrow"/>
                <w:color w:val="000000"/>
                <w:kern w:val="1"/>
                <w:sz w:val="18"/>
                <w:szCs w:val="18"/>
                <w:u w:color="000000"/>
              </w:rPr>
              <w:t>Klubbrennet</w:t>
            </w:r>
            <w:proofErr w:type="spellEnd"/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515B" w14:textId="34DA43A3" w:rsidR="00B55936" w:rsidRPr="00B55936" w:rsidRDefault="00B55936" w:rsidP="00B559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BEBE" w14:textId="595E95BB" w:rsidR="00B55936" w:rsidRPr="00B55936" w:rsidRDefault="00B55936" w:rsidP="00B559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38B8" w14:textId="1CA303EC" w:rsidR="00B55936" w:rsidRPr="00B55936" w:rsidRDefault="00B55936" w:rsidP="00B559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BF71" w14:textId="77777777" w:rsidR="00B55936" w:rsidRPr="00B55936" w:rsidRDefault="00B55936" w:rsidP="00B559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F1238ED" w14:textId="77777777" w:rsidR="009D4F79" w:rsidRDefault="009D4F79" w:rsidP="00F7798F">
      <w:pPr>
        <w:pStyle w:val="Brdtekst"/>
      </w:pPr>
    </w:p>
    <w:sectPr w:rsidR="009D4F79">
      <w:headerReference w:type="default" r:id="rId8"/>
      <w:footerReference w:type="default" r:id="rId9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E673" w14:textId="77777777" w:rsidR="00F838B0" w:rsidRDefault="00F838B0">
      <w:r>
        <w:separator/>
      </w:r>
    </w:p>
  </w:endnote>
  <w:endnote w:type="continuationSeparator" w:id="0">
    <w:p w14:paraId="2BCCD837" w14:textId="77777777" w:rsidR="00F838B0" w:rsidRDefault="00F8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ECBC" w14:textId="77777777" w:rsidR="009D4F79" w:rsidRDefault="009D4F79">
    <w:pPr>
      <w:pStyle w:val="Topptekstog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D4711" w14:textId="77777777" w:rsidR="00F838B0" w:rsidRDefault="00F838B0">
      <w:r>
        <w:separator/>
      </w:r>
    </w:p>
  </w:footnote>
  <w:footnote w:type="continuationSeparator" w:id="0">
    <w:p w14:paraId="36F211AD" w14:textId="77777777" w:rsidR="00F838B0" w:rsidRDefault="00F838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91A0" w14:textId="77777777" w:rsidR="009D4F79" w:rsidRDefault="009D4F79">
    <w:pPr>
      <w:pStyle w:val="Topptekstogbunn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79"/>
    <w:rsid w:val="00011749"/>
    <w:rsid w:val="0002381C"/>
    <w:rsid w:val="000709F8"/>
    <w:rsid w:val="00135BAC"/>
    <w:rsid w:val="00195A36"/>
    <w:rsid w:val="00304B32"/>
    <w:rsid w:val="00331F11"/>
    <w:rsid w:val="00357C9F"/>
    <w:rsid w:val="00380375"/>
    <w:rsid w:val="00410BAC"/>
    <w:rsid w:val="00443ABB"/>
    <w:rsid w:val="00605872"/>
    <w:rsid w:val="00693B41"/>
    <w:rsid w:val="006C391E"/>
    <w:rsid w:val="006E2CC0"/>
    <w:rsid w:val="00714050"/>
    <w:rsid w:val="007927D4"/>
    <w:rsid w:val="007941A3"/>
    <w:rsid w:val="007B3AF2"/>
    <w:rsid w:val="007D68DF"/>
    <w:rsid w:val="007E7E1C"/>
    <w:rsid w:val="009D4F79"/>
    <w:rsid w:val="00AB35A8"/>
    <w:rsid w:val="00AC028B"/>
    <w:rsid w:val="00AC2ED3"/>
    <w:rsid w:val="00B004A1"/>
    <w:rsid w:val="00B55936"/>
    <w:rsid w:val="00B8707E"/>
    <w:rsid w:val="00BE4BC3"/>
    <w:rsid w:val="00EE366D"/>
    <w:rsid w:val="00F23264"/>
    <w:rsid w:val="00F7798F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04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rdtekst">
    <w:name w:val="Body Text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innhold">
    <w:name w:val="Tabellinnhold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rdtekst">
    <w:name w:val="Body Text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innhold">
    <w:name w:val="Tabellinnhold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C1594-99FA-BE40-9A9F-DD299D7C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book</cp:lastModifiedBy>
  <cp:revision>2</cp:revision>
  <cp:lastPrinted>2015-11-25T22:50:00Z</cp:lastPrinted>
  <dcterms:created xsi:type="dcterms:W3CDTF">2015-12-18T22:37:00Z</dcterms:created>
  <dcterms:modified xsi:type="dcterms:W3CDTF">2015-12-18T22:37:00Z</dcterms:modified>
</cp:coreProperties>
</file>